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0E" w:rsidRPr="00380CA9" w:rsidRDefault="0014480E" w:rsidP="00380CA9">
      <w:bookmarkStart w:id="0" w:name="_GoBack"/>
      <w:bookmarkEnd w:id="0"/>
      <w:r w:rsidRPr="00380CA9">
        <w:t xml:space="preserve">Barangolás Olaszországban egy csodálatos </w:t>
      </w:r>
      <w:proofErr w:type="spellStart"/>
      <w:r w:rsidRPr="00380CA9">
        <w:t>hyperlapse</w:t>
      </w:r>
      <w:proofErr w:type="spellEnd"/>
      <w:r w:rsidRPr="00380CA9">
        <w:t xml:space="preserve"> videón keresztül</w:t>
      </w:r>
    </w:p>
    <w:p w:rsidR="0014480E" w:rsidRPr="00380CA9" w:rsidRDefault="0014480E" w:rsidP="00380CA9">
      <w:r w:rsidRPr="00380CA9">
        <w:t xml:space="preserve">Ez a nagyon látványos felgyorsított videó különböző olaszországi városokba és a turisták kedvenc nevezetességihez kalauzol el minket. A csodálatos </w:t>
      </w:r>
      <w:proofErr w:type="spellStart"/>
      <w:r w:rsidRPr="00380CA9">
        <w:t>hyperlapse</w:t>
      </w:r>
      <w:proofErr w:type="spellEnd"/>
      <w:r w:rsidRPr="00380CA9">
        <w:t xml:space="preserve"> videóban (a klasszikus </w:t>
      </w:r>
      <w:proofErr w:type="spellStart"/>
      <w:r w:rsidRPr="00380CA9">
        <w:t>time-lapse</w:t>
      </w:r>
      <w:proofErr w:type="spellEnd"/>
      <w:r w:rsidRPr="00380CA9">
        <w:t xml:space="preserve"> videó dinamikusabb </w:t>
      </w:r>
      <w:proofErr w:type="gramStart"/>
      <w:r w:rsidRPr="00380CA9">
        <w:t>válfaja)  természetesen</w:t>
      </w:r>
      <w:proofErr w:type="gramEnd"/>
      <w:r w:rsidRPr="00380CA9">
        <w:t xml:space="preserve"> felbukkan a Pisai Ferde Torony, a Colosseum, a </w:t>
      </w:r>
      <w:proofErr w:type="spellStart"/>
      <w:r w:rsidRPr="00380CA9">
        <w:t>Trevi</w:t>
      </w:r>
      <w:proofErr w:type="spellEnd"/>
      <w:r w:rsidRPr="00380CA9">
        <w:t>-kút, a Szent Márk-székesegyház, Velence lagúnái és még sok más gyönyörű helyszín.</w:t>
      </w:r>
    </w:p>
    <w:p w:rsidR="0014480E" w:rsidRPr="00380CA9" w:rsidRDefault="0014480E" w:rsidP="00380CA9">
      <w:r w:rsidRPr="00380CA9">
        <w:t>A gyönyörű Nagy-korallzátony egy teknős szemével</w:t>
      </w:r>
    </w:p>
    <w:p w:rsidR="00554863" w:rsidRPr="00380CA9" w:rsidRDefault="0014480E" w:rsidP="00380CA9">
      <w:r w:rsidRPr="00380CA9">
        <w:t xml:space="preserve">A WWF új kampánya, az SOS </w:t>
      </w:r>
      <w:proofErr w:type="spellStart"/>
      <w:r w:rsidRPr="00380CA9">
        <w:t>Reef</w:t>
      </w:r>
      <w:proofErr w:type="spellEnd"/>
      <w:r w:rsidRPr="00380CA9">
        <w:t xml:space="preserve"> a világ egyik természeti csodájának, a veszélyben lévő Nagy-korallzátonynak, és a veszélyeztetett teknősfajoknak a megmentésére szeretné felhívni a figyelmet. A természetvédelmi szervezet egy GoPro kamerát erősített egy közönséges levesteknős (</w:t>
      </w:r>
      <w:proofErr w:type="spellStart"/>
      <w:r w:rsidRPr="00380CA9">
        <w:t>Chelonia</w:t>
      </w:r>
      <w:proofErr w:type="spellEnd"/>
      <w:r w:rsidRPr="00380CA9">
        <w:t xml:space="preserve"> </w:t>
      </w:r>
      <w:proofErr w:type="spellStart"/>
      <w:r w:rsidRPr="00380CA9">
        <w:t>mydas</w:t>
      </w:r>
      <w:proofErr w:type="spellEnd"/>
      <w:r w:rsidRPr="00380CA9">
        <w:t xml:space="preserve">) páncéljára, hogy megfigyeljék a veszélyeztettet faj természetes viselkedését, és különleges szemszögből mutathassák meg a gyönyörű Korallzátonyt, mely több mint 6000 korallfaj otthona. A levesteknős nevét onnan kapta, hogy gyakran levest főznek a </w:t>
      </w:r>
      <w:proofErr w:type="gramStart"/>
      <w:r w:rsidRPr="00380CA9">
        <w:t>húsából</w:t>
      </w:r>
      <w:proofErr w:type="gramEnd"/>
      <w:r w:rsidRPr="00380CA9">
        <w:t xml:space="preserve"> ami a környezeti ártalmakkal együtt hozzájárult ahhoz, hogy erősen veszélyeztetett legyen.</w:t>
      </w:r>
    </w:p>
    <w:p w:rsidR="0014480E" w:rsidRPr="00380CA9" w:rsidRDefault="00EE0E2C" w:rsidP="00380CA9">
      <w:r w:rsidRPr="00380CA9">
        <w:t>Látványos megoldás: Drónokkal rajzolták ki Szöul fölé, hogy mindenki mosson kezet – Videó</w:t>
      </w:r>
    </w:p>
    <w:p w:rsidR="00EE0E2C" w:rsidRPr="00380CA9" w:rsidRDefault="00EE0E2C" w:rsidP="00380CA9">
      <w:r w:rsidRPr="00380CA9">
        <w:t>Dél-Korea vezetése továbbra is mindent megtesz annak érdekében, hogy ne harapózzon el újra a járvány.</w:t>
      </w:r>
    </w:p>
    <w:p w:rsidR="00EE0E2C" w:rsidRPr="00380CA9" w:rsidRDefault="00EE0E2C" w:rsidP="00380CA9">
      <w:r w:rsidRPr="00380CA9">
        <w:t>A szöuli Han folyó felett például egy 11 perces installációval emlékeztették az embereket a maszkviselés, a kézmosás és a megfelelő távolság betartásának fontosságára, amit 300 drón segítségével rajzoltak fel az éjszakai égre.</w:t>
      </w:r>
    </w:p>
    <w:p w:rsidR="0014480E" w:rsidRPr="00380CA9" w:rsidRDefault="00EE0E2C" w:rsidP="00380CA9">
      <w:r w:rsidRPr="00380CA9">
        <w:t>Robotkutya biztatja kézfertőtlenítésre egy bangkoki bevásárlóközpont látogatóit</w:t>
      </w:r>
    </w:p>
    <w:p w:rsidR="00EE0E2C" w:rsidRPr="00380CA9" w:rsidRDefault="00EE0E2C" w:rsidP="00380CA9">
      <w:r w:rsidRPr="00380CA9">
        <w:t>A K9 nevet viselő négylábú robot izgatott kölyökkutyaként ugrál oda a vásárlókhoz, akik a hátán elhelyezett kézfertőtlenítő géllel bedörzsölhetik kezüket. A vásárlók egy része szerint K9 “aranyos”, akadnak azonban olyanok is, akiket nem győzött meg a négylábú robot csontvázszerű dizájnja.</w:t>
      </w:r>
    </w:p>
    <w:p w:rsidR="00EE0E2C" w:rsidRPr="00380CA9" w:rsidRDefault="00EE0E2C" w:rsidP="00380CA9">
      <w:r w:rsidRPr="00380CA9">
        <w:t>Ismét versenybe szállnak egymással a legviccesebb állatfotók</w:t>
      </w:r>
    </w:p>
    <w:p w:rsidR="00B436A7" w:rsidRPr="00380CA9" w:rsidRDefault="00EE0E2C" w:rsidP="00380CA9">
      <w:r w:rsidRPr="00380CA9">
        <w:t xml:space="preserve">2018-ban is megrendezésre kerül az évek óta töretlen sikernek örvendő </w:t>
      </w:r>
      <w:proofErr w:type="spellStart"/>
      <w:r w:rsidRPr="00380CA9">
        <w:t>Comedy</w:t>
      </w:r>
      <w:proofErr w:type="spellEnd"/>
      <w:r w:rsidRPr="00380CA9">
        <w:t xml:space="preserve"> Wildlife </w:t>
      </w:r>
      <w:proofErr w:type="spellStart"/>
      <w:r w:rsidRPr="00380CA9">
        <w:t>Photography</w:t>
      </w:r>
      <w:proofErr w:type="spellEnd"/>
      <w:r w:rsidRPr="00380CA9">
        <w:t xml:space="preserve"> </w:t>
      </w:r>
      <w:proofErr w:type="spellStart"/>
      <w:r w:rsidRPr="00380CA9">
        <w:t>Awards</w:t>
      </w:r>
      <w:proofErr w:type="spellEnd"/>
      <w:r w:rsidRPr="00380CA9">
        <w:t xml:space="preserve">, ahol a legviccesebb állatfotók szállnak versenybe egymással. </w:t>
      </w:r>
    </w:p>
    <w:p w:rsidR="00B436A7" w:rsidRPr="00380CA9" w:rsidRDefault="00EE0E2C" w:rsidP="00380CA9">
      <w:r w:rsidRPr="00380CA9">
        <w:t xml:space="preserve">A nemzetközi versenyt már a kezdetekben is kimagasló érdeklődés övezte, s a különleges fotópályázat népszerűsége az elmúlt években csak még tovább nőtt. </w:t>
      </w:r>
    </w:p>
    <w:p w:rsidR="00B436A7" w:rsidRPr="00380CA9" w:rsidRDefault="00EE0E2C" w:rsidP="00380CA9">
      <w:r w:rsidRPr="00380CA9">
        <w:t xml:space="preserve">A negyedik alkalommal meghirdetett fotóversenyre idén is ezrével érkeztek a legjobb pillanatban elkapott képek a természetrajongó fotósok jóvoltából. </w:t>
      </w:r>
    </w:p>
    <w:p w:rsidR="00EE0E2C" w:rsidRPr="00380CA9" w:rsidRDefault="00EE0E2C" w:rsidP="00380CA9">
      <w:r w:rsidRPr="00380CA9">
        <w:t>A győztes kihirdetésére még várni kell, de az biztos, hogy a zsűrinek idén sem lesz könnyű dolga, hiszen a beküldési határidő még le sem zárult, de már most számos olyan fotót tartanak számon, ami végső győzelemre is esélyes lehet.</w:t>
      </w:r>
    </w:p>
    <w:p w:rsidR="00EE0E2C" w:rsidRPr="00380CA9" w:rsidRDefault="00EE0E2C" w:rsidP="00380CA9">
      <w:r w:rsidRPr="00380CA9">
        <w:t xml:space="preserve">Forrás: </w:t>
      </w:r>
      <w:hyperlink r:id="rId8" w:history="1">
        <w:r w:rsidRPr="00380CA9">
          <w:rPr>
            <w:rStyle w:val="Hiperhivatkozs"/>
          </w:rPr>
          <w:t>https://www.erdekesvilag.hu/</w:t>
        </w:r>
      </w:hyperlink>
    </w:p>
    <w:sectPr w:rsidR="00EE0E2C" w:rsidRPr="0038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74" w:rsidRDefault="008A7174" w:rsidP="00B65F8F">
      <w:pPr>
        <w:spacing w:after="0" w:line="240" w:lineRule="auto"/>
      </w:pPr>
      <w:r>
        <w:separator/>
      </w:r>
    </w:p>
  </w:endnote>
  <w:endnote w:type="continuationSeparator" w:id="0">
    <w:p w:rsidR="008A7174" w:rsidRDefault="008A7174" w:rsidP="00B6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74" w:rsidRDefault="008A7174" w:rsidP="00B65F8F">
      <w:pPr>
        <w:spacing w:after="0" w:line="240" w:lineRule="auto"/>
      </w:pPr>
      <w:r>
        <w:separator/>
      </w:r>
    </w:p>
  </w:footnote>
  <w:footnote w:type="continuationSeparator" w:id="0">
    <w:p w:rsidR="008A7174" w:rsidRDefault="008A7174" w:rsidP="00B6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4CD7"/>
    <w:multiLevelType w:val="hybridMultilevel"/>
    <w:tmpl w:val="2CC4C1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B7A40"/>
    <w:multiLevelType w:val="hybridMultilevel"/>
    <w:tmpl w:val="7A04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0E"/>
    <w:rsid w:val="000B07D2"/>
    <w:rsid w:val="0014480E"/>
    <w:rsid w:val="0016329D"/>
    <w:rsid w:val="00163765"/>
    <w:rsid w:val="00274821"/>
    <w:rsid w:val="002F400C"/>
    <w:rsid w:val="00380CA9"/>
    <w:rsid w:val="00554863"/>
    <w:rsid w:val="005C4A3C"/>
    <w:rsid w:val="00734A7A"/>
    <w:rsid w:val="007434C9"/>
    <w:rsid w:val="008A7174"/>
    <w:rsid w:val="00B436A7"/>
    <w:rsid w:val="00B65F8F"/>
    <w:rsid w:val="00C47EFB"/>
    <w:rsid w:val="00E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96CCF-8534-4F0F-AD30-32BBB7AA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4480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E0E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5F8F"/>
  </w:style>
  <w:style w:type="paragraph" w:styleId="llb">
    <w:name w:val="footer"/>
    <w:basedOn w:val="Norml"/>
    <w:link w:val="llbChar"/>
    <w:uiPriority w:val="99"/>
    <w:unhideWhenUsed/>
    <w:rsid w:val="00B6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dekesvilag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8207-7F7A-4C04-BD17-DF04F9B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ttila</dc:creator>
  <cp:keywords/>
  <dc:description/>
  <cp:lastModifiedBy>Pál Attila</cp:lastModifiedBy>
  <cp:revision>2</cp:revision>
  <dcterms:created xsi:type="dcterms:W3CDTF">2024-11-15T06:24:00Z</dcterms:created>
  <dcterms:modified xsi:type="dcterms:W3CDTF">2024-11-15T06:24:00Z</dcterms:modified>
</cp:coreProperties>
</file>